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180E" w14:textId="77777777" w:rsidR="00E32497" w:rsidRPr="00F52599" w:rsidRDefault="00E32497" w:rsidP="00E3249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252A462" wp14:editId="277915E0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B48F6C8" wp14:editId="693050A3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D927253" wp14:editId="7638D6A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68984" w14:textId="77777777" w:rsidR="00E32497" w:rsidRDefault="00E32497" w:rsidP="00E3249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EF646B9" w14:textId="77777777" w:rsidR="00E32497" w:rsidRDefault="00E32497" w:rsidP="00E3249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2725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BA68984" w14:textId="77777777" w:rsidR="00E32497" w:rsidRDefault="00E32497" w:rsidP="00E3249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EF646B9" w14:textId="77777777" w:rsidR="00E32497" w:rsidRDefault="00E32497" w:rsidP="00E3249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06BEC7" w14:textId="77777777" w:rsidR="00E32497" w:rsidRPr="00F52599" w:rsidRDefault="00E32497" w:rsidP="00E3249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D1D57F" w14:textId="77777777" w:rsidR="00E32497" w:rsidRPr="00F52599" w:rsidRDefault="00E32497" w:rsidP="00E3249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F8570F" w14:textId="77777777" w:rsidR="00E32497" w:rsidRPr="00F52599" w:rsidRDefault="00E32497" w:rsidP="00E3249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309FD5" w14:textId="77777777" w:rsidR="00E32497" w:rsidRPr="00C8032C" w:rsidRDefault="00E32497" w:rsidP="00E32497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16708FDD" w14:textId="77777777" w:rsidR="00E32497" w:rsidRPr="00C8032C" w:rsidRDefault="00E32497" w:rsidP="00E324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774BD0D2" w14:textId="77777777" w:rsidR="00E32497" w:rsidRPr="00C8032C" w:rsidRDefault="00E32497" w:rsidP="00E324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29709B1" w14:textId="77777777" w:rsidR="00E32497" w:rsidRPr="00C8032C" w:rsidRDefault="00E32497" w:rsidP="00E324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75B9973" w14:textId="77777777" w:rsidR="00E32497" w:rsidRPr="005C4508" w:rsidRDefault="00E32497" w:rsidP="00E32497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01ABBED" w14:textId="77777777" w:rsidR="00E32497" w:rsidRPr="00C8032C" w:rsidRDefault="00E32497" w:rsidP="00E324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CA84332" w14:textId="77777777" w:rsidR="00E32497" w:rsidRPr="00E32497" w:rsidRDefault="00E32497" w:rsidP="00E3249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32497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E26B5AC" w14:textId="77777777" w:rsidR="00E32497" w:rsidRPr="00E32497" w:rsidRDefault="00E32497" w:rsidP="00E324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145F86" w14:textId="77777777" w:rsidR="00E32497" w:rsidRPr="00554525" w:rsidRDefault="00E32497" w:rsidP="00E324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EA181EE" w14:textId="77777777" w:rsidR="00E32497" w:rsidRPr="00554525" w:rsidRDefault="00E32497" w:rsidP="00E324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350250D1" w14:textId="77777777" w:rsidR="00E32497" w:rsidRPr="0054183F" w:rsidRDefault="00E32497" w:rsidP="00E324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4E33519" w14:textId="77777777" w:rsidR="00E32497" w:rsidRPr="0054183F" w:rsidRDefault="00E32497" w:rsidP="00E324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78CB63" w14:textId="77D2411B" w:rsidR="00E32497" w:rsidRPr="00554525" w:rsidRDefault="00E32497" w:rsidP="00E32497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41F5D7F" w14:textId="0E72C879" w:rsidR="00E32497" w:rsidRPr="00554525" w:rsidRDefault="00E32497" w:rsidP="00E3249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BB5509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p w14:paraId="5D25CAE4" w14:textId="1C61DA35" w:rsidR="00952554" w:rsidRPr="007B23D4" w:rsidRDefault="00E32497" w:rsidP="00BB5509">
      <w:pPr>
        <w:rPr>
          <w:rFonts w:ascii="Segoe UI" w:hAnsi="Segoe UI" w:cs="Segoe UI"/>
          <w:sz w:val="24"/>
          <w:szCs w:val="24"/>
          <w:lang w:val="fr-CH"/>
        </w:rPr>
      </w:pPr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0"/>
      <w:r w:rsidR="00952554" w:rsidRPr="00E32497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E3249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32497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E32497">
        <w:rPr>
          <w:rFonts w:ascii="Segoe UI" w:hAnsi="Segoe UI" w:cs="Segoe UI"/>
          <w:b/>
          <w:sz w:val="24"/>
          <w:szCs w:val="24"/>
          <w:lang w:val="fr-CH"/>
        </w:rPr>
        <w:tab/>
      </w:r>
      <w:r w:rsidR="00BB5509">
        <w:rPr>
          <w:rFonts w:ascii="Segoe UI" w:hAnsi="Segoe UI" w:cs="Segoe UI"/>
          <w:b/>
          <w:sz w:val="24"/>
          <w:szCs w:val="24"/>
          <w:lang w:val="fr-CH"/>
        </w:rPr>
        <w:tab/>
      </w:r>
      <w:r w:rsidR="00BB5509" w:rsidRPr="007B23D4">
        <w:rPr>
          <w:rFonts w:ascii="Segoe UI" w:hAnsi="Segoe UI" w:cs="Segoe UI"/>
          <w:sz w:val="24"/>
          <w:lang w:val="fr-CH"/>
        </w:rPr>
        <w:t>Ordonnance de bureau</w:t>
      </w:r>
    </w:p>
    <w:p w14:paraId="0DE57E59" w14:textId="04DE24B4" w:rsidR="00774218" w:rsidRPr="00E3249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3249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32497" w:rsidRPr="00E3249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32497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E3249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3249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32497">
        <w:rPr>
          <w:rFonts w:ascii="Segoe UI" w:hAnsi="Segoe UI" w:cs="Segoe UI"/>
          <w:sz w:val="24"/>
          <w:szCs w:val="24"/>
          <w:lang w:val="fr-CH"/>
        </w:rPr>
        <w:tab/>
      </w:r>
      <w:r w:rsidR="004427F5" w:rsidRPr="00E32497">
        <w:rPr>
          <w:rFonts w:ascii="Segoe UI" w:hAnsi="Segoe UI" w:cs="Segoe UI"/>
          <w:sz w:val="24"/>
          <w:szCs w:val="24"/>
          <w:lang w:val="fr-CH"/>
        </w:rPr>
        <w:tab/>
      </w:r>
      <w:r w:rsidRPr="00E32497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3249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0BB9AB" w14:textId="77777777" w:rsidR="00E32497" w:rsidRPr="00C8032C" w:rsidRDefault="00F754A2" w:rsidP="00E324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32497">
        <w:rPr>
          <w:rFonts w:ascii="Segoe UI" w:hAnsi="Segoe UI" w:cs="Segoe UI"/>
          <w:sz w:val="24"/>
          <w:szCs w:val="24"/>
          <w:lang w:val="fr-CH"/>
        </w:rPr>
        <w:br/>
      </w:r>
      <w:r w:rsidR="00E32497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E32497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1DE9915" w14:textId="77777777" w:rsidR="00E32497" w:rsidRPr="00C8032C" w:rsidRDefault="00E32497" w:rsidP="00E324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3A38ACD" w14:textId="77777777" w:rsidR="00E32497" w:rsidRPr="00C8032C" w:rsidRDefault="00E32497" w:rsidP="00E324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10C1F2" w14:textId="77777777" w:rsidR="00E32497" w:rsidRPr="00E32497" w:rsidRDefault="00E32497" w:rsidP="00E324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32497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71ED5B45" w14:textId="77777777" w:rsidR="00E32497" w:rsidRPr="00E32497" w:rsidRDefault="00E32497" w:rsidP="00E324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9D357A9" w14:textId="77777777" w:rsidR="00E32497" w:rsidRPr="00E32497" w:rsidRDefault="00E32497" w:rsidP="00E324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BD6AFF4" w14:textId="77777777" w:rsidR="00E32497" w:rsidRPr="00E32497" w:rsidRDefault="00E32497" w:rsidP="00E324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629215E" w14:textId="77777777" w:rsidR="00E32497" w:rsidRPr="00E32497" w:rsidRDefault="00E32497" w:rsidP="00E324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32497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22F20B8F" w14:textId="77777777" w:rsidR="00E32497" w:rsidRPr="00C8032C" w:rsidRDefault="00E32497" w:rsidP="00E324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3AB242E5" w:rsidR="00610573" w:rsidRPr="00E32497" w:rsidRDefault="00610573" w:rsidP="00E324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32497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7222875" w14:textId="77777777" w:rsidR="00E32497" w:rsidRDefault="00E32497" w:rsidP="00E3249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p w14:paraId="085D9ACA" w14:textId="77777777" w:rsidR="00D01A53" w:rsidRPr="00E32497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32497" w:rsidRPr="000B0E47" w14:paraId="4669E74D" w14:textId="77777777" w:rsidTr="00B20D80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0C69FDBB" w14:textId="638B59C8" w:rsidR="00E32497" w:rsidRPr="000B0E47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5937A2B5" w14:textId="471D0C1B" w:rsidR="00E32497" w:rsidRPr="000B0E47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32497" w:rsidRPr="007B23D4" w14:paraId="1A9A3855" w14:textId="77777777" w:rsidTr="001B5E31">
        <w:tc>
          <w:tcPr>
            <w:tcW w:w="2844" w:type="dxa"/>
          </w:tcPr>
          <w:p w14:paraId="2ADFD1C6" w14:textId="30A8EFAE" w:rsidR="00E32497" w:rsidRPr="00F52599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BFFBFC0" w14:textId="77777777" w:rsidR="00E32497" w:rsidRPr="00A46752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E32497" w:rsidRPr="00E32497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32497" w:rsidRPr="007B23D4" w14:paraId="1207E157" w14:textId="77777777" w:rsidTr="001B5E31">
        <w:tc>
          <w:tcPr>
            <w:tcW w:w="2844" w:type="dxa"/>
          </w:tcPr>
          <w:p w14:paraId="296FE521" w14:textId="34054885" w:rsidR="00E32497" w:rsidRPr="00F52599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9BBE31E" w14:textId="77777777" w:rsidR="00E32497" w:rsidRPr="00A46752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E32497" w:rsidRPr="00E32497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32497" w:rsidRPr="007B23D4" w14:paraId="3339A153" w14:textId="77777777" w:rsidTr="001B5E31">
        <w:tc>
          <w:tcPr>
            <w:tcW w:w="2844" w:type="dxa"/>
          </w:tcPr>
          <w:p w14:paraId="535C8B3D" w14:textId="7CADAB4D" w:rsidR="00E32497" w:rsidRPr="00F52599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D91A91A" w14:textId="77777777" w:rsidR="00E32497" w:rsidRPr="00A46752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E32497" w:rsidRPr="00E32497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32497" w:rsidRPr="007B23D4" w14:paraId="06604006" w14:textId="77777777" w:rsidTr="001B5E31">
        <w:tc>
          <w:tcPr>
            <w:tcW w:w="2844" w:type="dxa"/>
          </w:tcPr>
          <w:p w14:paraId="44EEC472" w14:textId="526AF00E" w:rsidR="00E32497" w:rsidRPr="00E32497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B88350E" w14:textId="77777777" w:rsidR="00E32497" w:rsidRPr="00A46752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E32497" w:rsidRPr="00E32497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32497" w:rsidRPr="007B23D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3E40B7F" w:rsidR="00E32497" w:rsidRPr="00E32497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E99E34C" w14:textId="77777777" w:rsidR="00E32497" w:rsidRPr="00A46752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32497" w:rsidRPr="00E32497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32497" w:rsidRPr="007B23D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ECB95C6" w:rsidR="00E32497" w:rsidRPr="00F52599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33DA6C6" w14:textId="77777777" w:rsidR="00E32497" w:rsidRPr="00A46752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32497" w:rsidRPr="00E32497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32497" w:rsidRPr="007B23D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D0EBAC3" w:rsidR="00E32497" w:rsidRPr="00F52599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91FAEB8" w14:textId="77777777" w:rsidR="00E32497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32497" w:rsidRPr="00E32497" w:rsidRDefault="00E32497" w:rsidP="00E3249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7B23D4" w14:paraId="6F35557F" w14:textId="77777777" w:rsidTr="00B20D80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60F1BB03" w:rsidR="00096D7B" w:rsidRPr="00E32497" w:rsidRDefault="00E32497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7B23D4" w14:paraId="6B33B0F5" w14:textId="77777777" w:rsidTr="00096D7B">
        <w:tc>
          <w:tcPr>
            <w:tcW w:w="9365" w:type="dxa"/>
          </w:tcPr>
          <w:p w14:paraId="759A18C7" w14:textId="77777777" w:rsidR="00BB5509" w:rsidRPr="00BB5509" w:rsidRDefault="00BB5509" w:rsidP="00BB550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3" w:name="TR_NXT_1"/>
            <w:bookmarkEnd w:id="3"/>
            <w:r w:rsidRPr="00BB5509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2C9A4B5A" w14:textId="2B123C25" w:rsidR="00BB5509" w:rsidRPr="00BB5509" w:rsidRDefault="00BB5509" w:rsidP="00BB550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B550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Gestion des documents militaires (présentation, abréviations, signes conventionnels)</w:t>
            </w:r>
          </w:p>
          <w:p w14:paraId="36498247" w14:textId="77777777" w:rsidR="00BB5509" w:rsidRPr="00BB5509" w:rsidRDefault="00BB5509" w:rsidP="00BB550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BB5509">
              <w:rPr>
                <w:rFonts w:ascii="Segoe UI" w:hAnsi="Segoe UI" w:cs="Segoe UI"/>
                <w:color w:val="000000" w:themeColor="text1"/>
                <w:sz w:val="20"/>
              </w:rPr>
              <w:t>Sécurité</w:t>
            </w:r>
            <w:proofErr w:type="spellEnd"/>
            <w:r w:rsidRPr="00BB5509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BB5509">
              <w:rPr>
                <w:rFonts w:ascii="Segoe UI" w:hAnsi="Segoe UI" w:cs="Segoe UI"/>
                <w:color w:val="000000" w:themeColor="text1"/>
                <w:sz w:val="20"/>
              </w:rPr>
              <w:t>intégrale</w:t>
            </w:r>
            <w:proofErr w:type="spellEnd"/>
          </w:p>
          <w:p w14:paraId="3D17BBAE" w14:textId="77777777" w:rsidR="00BB5509" w:rsidRPr="00BB5509" w:rsidRDefault="00BB5509" w:rsidP="00BB550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B550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echnique de travail administratif et organisation du travail</w:t>
            </w:r>
          </w:p>
          <w:p w14:paraId="13D0B74D" w14:textId="5287CC8A" w:rsidR="00CA61BC" w:rsidRPr="00BB5509" w:rsidRDefault="00BB5509" w:rsidP="00BB550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BB550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formulaires et des règlements</w:t>
            </w:r>
            <w:r w:rsidR="00CA61BC" w:rsidRPr="00BB5509">
              <w:rPr>
                <w:rFonts w:ascii="Segoe UI" w:hAnsi="Segoe UI" w:cs="Segoe UI"/>
                <w:sz w:val="20"/>
                <w:szCs w:val="24"/>
                <w:lang w:val="fr-CH"/>
              </w:rPr>
              <w:br/>
            </w:r>
          </w:p>
          <w:p w14:paraId="07E33FAE" w14:textId="77777777" w:rsidR="00BB5509" w:rsidRPr="00BB5509" w:rsidRDefault="00BB5509" w:rsidP="00BB5509">
            <w:pPr>
              <w:rPr>
                <w:rFonts w:ascii="Segoe UI" w:hAnsi="Segoe UI" w:cs="Segoe UI"/>
                <w:color w:val="000000" w:themeColor="text1"/>
                <w:szCs w:val="24"/>
                <w:lang w:val="fr-CH"/>
              </w:rPr>
            </w:pPr>
            <w:r w:rsidRPr="00BB5509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vait les tâches suivantes : </w:t>
            </w:r>
          </w:p>
          <w:p w14:paraId="0277090E" w14:textId="508E8DD0" w:rsidR="00BB5509" w:rsidRPr="00BB5509" w:rsidRDefault="00BB5509" w:rsidP="00BB550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BB550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xécution de diverses tâches administratives telles que la répartition du travail, la protection des informations et l’analyse de la base de données</w:t>
            </w:r>
          </w:p>
          <w:p w14:paraId="2BA312FD" w14:textId="77777777" w:rsidR="00BB5509" w:rsidRPr="00BB5509" w:rsidRDefault="00BB5509" w:rsidP="00BB550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BB550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Gestion du matériel (inventaires, commandes, contrôles de livraison des documents et du matériel de bureau)</w:t>
            </w:r>
          </w:p>
          <w:p w14:paraId="2A1C3088" w14:textId="77777777" w:rsidR="00BB5509" w:rsidRPr="00BB5509" w:rsidRDefault="00BB5509" w:rsidP="00BB550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BB550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trôle, entretien et maîtrise des différents moyens disponibles (imprimante, photocopieuse, plastifieuse, fax, relieuse, etc.)</w:t>
            </w:r>
          </w:p>
          <w:p w14:paraId="167E99DD" w14:textId="77777777" w:rsidR="00BB5509" w:rsidRPr="00BB5509" w:rsidRDefault="00BB5509" w:rsidP="00BB550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BB550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outien dans la gestion du personnel, le suivi du planning</w:t>
            </w:r>
          </w:p>
          <w:p w14:paraId="11E17F91" w14:textId="77777777" w:rsidR="00BB5509" w:rsidRPr="00BB5509" w:rsidRDefault="00BB5509" w:rsidP="00BB550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BB550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il dans la zone d’accueil ainsi que comme service de renseignements (triage téléphonique)</w:t>
            </w:r>
          </w:p>
          <w:p w14:paraId="60D2E026" w14:textId="0E16C31A" w:rsidR="009E1DB6" w:rsidRPr="00BB5509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BDAFD4A" w14:textId="107F1981" w:rsidR="00096D7B" w:rsidRPr="00E32497" w:rsidRDefault="00E32497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 w:rsidR="00BB5509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E3249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3249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B23D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560C814" w:rsidR="00CC03CB" w:rsidRPr="00E32497" w:rsidRDefault="00E3249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E32497" w:rsidRDefault="00CC03CB" w:rsidP="001D15A1">
    <w:pPr>
      <w:pStyle w:val="Platzhalter"/>
      <w:rPr>
        <w:lang w:val="fr-CH"/>
      </w:rPr>
    </w:pPr>
  </w:p>
  <w:p w14:paraId="144880C1" w14:textId="77777777" w:rsidR="00CC03CB" w:rsidRPr="00E32497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0457E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3D4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B049D"/>
    <w:rsid w:val="008B06D1"/>
    <w:rsid w:val="008B7C7D"/>
    <w:rsid w:val="008B7F9F"/>
    <w:rsid w:val="008C0390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341A1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0D8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5509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497"/>
    <w:rsid w:val="00E32A3D"/>
    <w:rsid w:val="00E33536"/>
    <w:rsid w:val="00E36400"/>
    <w:rsid w:val="00E3684E"/>
    <w:rsid w:val="00E445FF"/>
    <w:rsid w:val="00E44B19"/>
    <w:rsid w:val="00E5313C"/>
    <w:rsid w:val="00E536BF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D62CB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755FE0-6294-4990-8DAC-5099D6466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1-16T10:51:00Z</cp:lastPrinted>
  <dcterms:created xsi:type="dcterms:W3CDTF">2021-08-20T07:58:00Z</dcterms:created>
  <dcterms:modified xsi:type="dcterms:W3CDTF">2023-12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